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F0B" w:rsidRPr="00C74C09" w:rsidRDefault="009B1F0B" w:rsidP="009B1F0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</w:pPr>
      <w:r w:rsidRPr="00C74C0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>Технічні та якісні вимоги до предмета закупівлі</w:t>
      </w:r>
    </w:p>
    <w:p w:rsidR="00C74C09" w:rsidRPr="00C74C09" w:rsidRDefault="005E5A68" w:rsidP="00C74C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  <w:lang w:eastAsia="ru-RU"/>
        </w:rPr>
        <w:t>Соки та нектари Тетра-Пак 1</w:t>
      </w:r>
      <w:r w:rsidR="00C74C09" w:rsidRPr="00C74C09"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  <w:lang w:eastAsia="ru-RU"/>
        </w:rPr>
        <w:t xml:space="preserve">л </w:t>
      </w:r>
      <w:r>
        <w:rPr>
          <w:rFonts w:ascii="Times New Roman" w:hAnsi="Times New Roman" w:cs="Times New Roman"/>
          <w:b/>
          <w:bCs/>
          <w:iCs/>
          <w:color w:val="auto"/>
          <w:sz w:val="28"/>
          <w:szCs w:val="28"/>
          <w:u w:val="single"/>
          <w:lang w:eastAsia="ru-RU"/>
        </w:rPr>
        <w:t>.</w:t>
      </w:r>
    </w:p>
    <w:p w:rsidR="00C74C09" w:rsidRPr="00C74C09" w:rsidRDefault="00C74C09" w:rsidP="00C74C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</w:pPr>
      <w:r w:rsidRPr="00C74C0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eastAsia="ru-RU"/>
        </w:rPr>
        <w:t xml:space="preserve">по  коду ДК 021:2015: 15320000-7 «Фруктові та овочеві соки»  </w:t>
      </w:r>
    </w:p>
    <w:p w:rsidR="00C74C09" w:rsidRPr="006A4537" w:rsidRDefault="0026589D" w:rsidP="00C74C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74C09" w:rsidRPr="00C74C09">
        <w:rPr>
          <w:rFonts w:ascii="Times New Roman" w:hAnsi="Times New Roman" w:cs="Times New Roman"/>
          <w:b/>
          <w:sz w:val="28"/>
          <w:szCs w:val="28"/>
        </w:rPr>
        <w:t xml:space="preserve">Кількість: </w:t>
      </w:r>
      <w:r w:rsidRPr="002658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4113 </w:t>
      </w:r>
      <w:r w:rsidR="00C74C09" w:rsidRPr="0026589D">
        <w:rPr>
          <w:rFonts w:ascii="Times New Roman" w:hAnsi="Times New Roman" w:cs="Times New Roman"/>
          <w:b/>
          <w:color w:val="auto"/>
          <w:sz w:val="28"/>
          <w:szCs w:val="28"/>
        </w:rPr>
        <w:t>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ітрів.</w:t>
      </w:r>
    </w:p>
    <w:p w:rsidR="0026589D" w:rsidRPr="0026589D" w:rsidRDefault="0026589D" w:rsidP="0026589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          </w:t>
      </w:r>
      <w:r w:rsidR="00C74C09" w:rsidRPr="00C74C09">
        <w:rPr>
          <w:rFonts w:ascii="Times New Roman" w:hAnsi="Times New Roman" w:cs="Times New Roman"/>
          <w:color w:val="auto"/>
          <w:sz w:val="26"/>
          <w:szCs w:val="26"/>
        </w:rPr>
        <w:t xml:space="preserve">Постачання товару має відбуватися партіями </w:t>
      </w:r>
      <w:r w:rsidR="00042659" w:rsidRPr="00042659">
        <w:rPr>
          <w:rFonts w:ascii="Times New Roman" w:hAnsi="Times New Roman" w:cs="Times New Roman"/>
          <w:color w:val="auto"/>
          <w:sz w:val="26"/>
          <w:szCs w:val="26"/>
        </w:rPr>
        <w:t>згідно заявок Замовника, не менше трьох р</w:t>
      </w:r>
      <w:r w:rsidR="00042659">
        <w:rPr>
          <w:rFonts w:ascii="Times New Roman" w:hAnsi="Times New Roman" w:cs="Times New Roman"/>
          <w:color w:val="auto"/>
          <w:sz w:val="26"/>
          <w:szCs w:val="26"/>
        </w:rPr>
        <w:t xml:space="preserve">азів на тиждень до 11:00 години, </w:t>
      </w:r>
      <w:bookmarkStart w:id="0" w:name="_GoBack"/>
      <w:bookmarkEnd w:id="0"/>
      <w:r w:rsidR="00C74C09" w:rsidRPr="00C74C09">
        <w:rPr>
          <w:rFonts w:ascii="Times New Roman" w:hAnsi="Times New Roman" w:cs="Times New Roman"/>
          <w:color w:val="auto"/>
          <w:sz w:val="26"/>
          <w:szCs w:val="26"/>
        </w:rPr>
        <w:t>протягом дії воєнного стану, але не пізніше ніж до 31.12.2022 року (згідно із заявками замовника протягом 24 годин після поданої заявки) спецтранспортом постачальника та за його рахунок на адресу замовника:</w:t>
      </w:r>
      <w:r w:rsidRPr="0026589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омунальний заклад Львівської обласної ради "Буківський дитячий будинок-інтернат"</w:t>
      </w:r>
      <w:r w:rsidRPr="006A7CB9">
        <w:rPr>
          <w:rFonts w:ascii="Times New Roman" w:eastAsia="Times New Roman" w:hAnsi="Times New Roman" w:cs="Times New Roman"/>
          <w:b/>
          <w:color w:val="auto"/>
        </w:rPr>
        <w:t>:   82031, Львівська область, Самбірський район, с.Букова, вул.Центральна, 2.</w:t>
      </w:r>
    </w:p>
    <w:p w:rsidR="00C74C09" w:rsidRPr="00C74C09" w:rsidRDefault="00C74C09" w:rsidP="00C74C0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C74C09">
        <w:rPr>
          <w:rFonts w:ascii="Times New Roman" w:hAnsi="Times New Roman" w:cs="Times New Roman"/>
          <w:color w:val="auto"/>
          <w:sz w:val="26"/>
          <w:szCs w:val="26"/>
        </w:rPr>
        <w:t xml:space="preserve"> Завантаження та вивантаження товару здійснюється працівниками постачальника </w:t>
      </w:r>
      <w:r w:rsidRPr="00C74C09">
        <w:rPr>
          <w:rFonts w:ascii="Times New Roman" w:hAnsi="Times New Roman" w:cs="Times New Roman"/>
          <w:i/>
          <w:color w:val="auto"/>
          <w:sz w:val="26"/>
          <w:szCs w:val="26"/>
        </w:rPr>
        <w:t>(Учасник у складі пропозиції надає довідку довільної форми/гарантійний лист за підписом керівника/уповноваженої особи, завірена/ий печаткою, за наявністю).</w:t>
      </w:r>
      <w:r w:rsidRPr="00C74C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4C09" w:rsidRPr="00C74C09" w:rsidRDefault="00C74C09" w:rsidP="00C74C0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C74C09">
        <w:rPr>
          <w:rFonts w:ascii="Times New Roman" w:hAnsi="Times New Roman" w:cs="Times New Roman"/>
          <w:sz w:val="26"/>
          <w:szCs w:val="26"/>
        </w:rPr>
        <w:t>Товар повинен постачатися транспортним засобом згідно вимог нормативно-правових актів, у т.ч. санітарних правил та з дотриманням вимог щодо сумісності продуктів харчування, працівниками постачальника, які повинні мати особисті медичні книжки з чинним допуском до роботи</w:t>
      </w:r>
      <w:r w:rsidRPr="00C74C0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74C09">
        <w:rPr>
          <w:rFonts w:ascii="Times New Roman" w:hAnsi="Times New Roman" w:cs="Times New Roman"/>
          <w:i/>
          <w:color w:val="auto"/>
          <w:sz w:val="26"/>
          <w:szCs w:val="26"/>
        </w:rPr>
        <w:t>(Учасник у складі пропозиції надає довідку довільної форми/гарантійний лист за підписом керівника/уповноваженої особи, завірена/ий печаткою, за наявністю).</w:t>
      </w:r>
      <w:r w:rsidRPr="00C74C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4C09" w:rsidRPr="00C74C09" w:rsidRDefault="00C74C09" w:rsidP="00C74C0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C74C09">
        <w:rPr>
          <w:rFonts w:ascii="Times New Roman" w:hAnsi="Times New Roman" w:cs="Times New Roman"/>
          <w:color w:val="auto"/>
          <w:sz w:val="26"/>
          <w:szCs w:val="26"/>
        </w:rPr>
        <w:t>Якість кожної партії товару, характеристики, терміни придатності, умови транспортування та інші технічні умови повинні відповідати діючим  державним стандартам України (</w:t>
      </w:r>
      <w:r w:rsidRPr="00C74C09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ДСТУ 4008-2001</w:t>
      </w:r>
      <w:r w:rsidR="00B46963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, ТУ</w:t>
      </w:r>
      <w:r w:rsidRPr="00C74C09">
        <w:rPr>
          <w:rFonts w:ascii="Times New Roman" w:hAnsi="Times New Roman" w:cs="Times New Roman"/>
          <w:sz w:val="26"/>
          <w:szCs w:val="26"/>
        </w:rPr>
        <w:t xml:space="preserve"> </w:t>
      </w:r>
      <w:r w:rsidRPr="00C74C09">
        <w:rPr>
          <w:rFonts w:ascii="Times New Roman" w:hAnsi="Times New Roman" w:cs="Times New Roman"/>
          <w:color w:val="auto"/>
          <w:sz w:val="26"/>
          <w:szCs w:val="26"/>
        </w:rPr>
        <w:t>або інші чинні на дату поставки</w:t>
      </w:r>
      <w:r w:rsidR="00B4696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C74C09">
        <w:rPr>
          <w:rFonts w:ascii="Times New Roman" w:hAnsi="Times New Roman" w:cs="Times New Roman"/>
          <w:i/>
          <w:color w:val="auto"/>
          <w:sz w:val="26"/>
          <w:szCs w:val="26"/>
        </w:rPr>
        <w:t>(Учасник у складі пропозиції надає довідку довільної форми/гарантійний лист за підписом керівника/уповноваженої особи, завірена/ий печаткою, за наявністю).</w:t>
      </w:r>
      <w:r w:rsidRPr="00C74C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4C09" w:rsidRPr="00C74C09" w:rsidRDefault="00C74C09" w:rsidP="00C74C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C74C09">
        <w:rPr>
          <w:rFonts w:ascii="Times New Roman" w:hAnsi="Times New Roman" w:cs="Times New Roman"/>
          <w:color w:val="auto"/>
          <w:sz w:val="26"/>
          <w:szCs w:val="26"/>
        </w:rPr>
        <w:tab/>
        <w:t xml:space="preserve">Всі поставленні товари повинні відповідати вимогам Закону України «Про основні принципи та вимоги безпечності та якості харчових продуктів» від 23.12.1997 № 771/97-ВР, (з змінами та доповненнями), встановленим санітарно-гігієнічним нормам, нормам стандартизації і сертифікації, встановленим/зареєстрованим  нормативним актам діючого законодавства, які передбачають застосування заходів із захисту довкілля та вимогам тендерної документації </w:t>
      </w:r>
      <w:r w:rsidRPr="00C74C09">
        <w:rPr>
          <w:rFonts w:ascii="Times New Roman" w:hAnsi="Times New Roman" w:cs="Times New Roman"/>
          <w:i/>
          <w:color w:val="auto"/>
          <w:sz w:val="26"/>
          <w:szCs w:val="26"/>
        </w:rPr>
        <w:t>(Учасник у складі пропозиції надає довідку довільної форми/гарантійний лист за підписом керівника/уповноваженої особи, завірена/ий печаткою, за наявністю).</w:t>
      </w:r>
      <w:r w:rsidRPr="00C74C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4C09" w:rsidRPr="00C74C09" w:rsidRDefault="00C74C09" w:rsidP="00C74C0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C74C09">
        <w:rPr>
          <w:rFonts w:ascii="Times New Roman" w:hAnsi="Times New Roman" w:cs="Times New Roman"/>
          <w:color w:val="auto"/>
          <w:sz w:val="26"/>
          <w:szCs w:val="26"/>
        </w:rPr>
        <w:t>З кожною партією товару повинні надаватися документи (що відповідають діючим на території України ДСТУ,</w:t>
      </w:r>
      <w:r w:rsidR="006A4537">
        <w:rPr>
          <w:rFonts w:ascii="Times New Roman" w:hAnsi="Times New Roman" w:cs="Times New Roman"/>
          <w:color w:val="auto"/>
          <w:sz w:val="26"/>
          <w:szCs w:val="26"/>
        </w:rPr>
        <w:t xml:space="preserve"> ТУ,</w:t>
      </w:r>
      <w:r w:rsidRPr="00C74C09">
        <w:rPr>
          <w:rFonts w:ascii="Times New Roman" w:hAnsi="Times New Roman" w:cs="Times New Roman"/>
          <w:color w:val="auto"/>
          <w:sz w:val="26"/>
          <w:szCs w:val="26"/>
        </w:rPr>
        <w:t xml:space="preserve"> які встановлюються законодавством України), що підтверджують його якість та відповідність санітарно-гігієнічним нормам </w:t>
      </w:r>
      <w:r w:rsidRPr="00C74C09">
        <w:rPr>
          <w:rFonts w:ascii="Times New Roman" w:hAnsi="Times New Roman" w:cs="Times New Roman"/>
          <w:i/>
          <w:color w:val="auto"/>
          <w:sz w:val="26"/>
          <w:szCs w:val="26"/>
        </w:rPr>
        <w:t>(Учасник у складі пропозиції надає довідку довільної форми/гарантійний лист за підписом керівника/уповноваженої особи, завірена/ий печаткою, за наявністю).</w:t>
      </w:r>
      <w:r w:rsidRPr="00C74C0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4C09" w:rsidRPr="00C74C09" w:rsidRDefault="00C74C09" w:rsidP="00C74C09">
      <w:pPr>
        <w:tabs>
          <w:tab w:val="num" w:pos="0"/>
          <w:tab w:val="left" w:pos="84"/>
          <w:tab w:val="left" w:pos="11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C74C09">
        <w:rPr>
          <w:rFonts w:ascii="Times New Roman" w:hAnsi="Times New Roman" w:cs="Times New Roman"/>
          <w:color w:val="000000"/>
          <w:sz w:val="26"/>
          <w:szCs w:val="26"/>
        </w:rPr>
        <w:t>Строк придатності товару повинен відповідати строку визначеному ДСТУ та/або ТУ на цей вид товару і становити не менше 85% від терміну зберігання даного виду товару від дня поставки його на склад Замовника.</w:t>
      </w:r>
    </w:p>
    <w:p w:rsidR="00C74C09" w:rsidRDefault="00C74C09" w:rsidP="00C74C09">
      <w:pPr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74C09">
        <w:rPr>
          <w:rFonts w:ascii="Times New Roman" w:hAnsi="Times New Roman" w:cs="Times New Roman"/>
          <w:b/>
          <w:i/>
          <w:sz w:val="26"/>
          <w:szCs w:val="26"/>
        </w:rPr>
        <w:t>Постачальник бере на себе обов’язки по відшкодуванню транспортних збитків по поверненню неякісного товару або через ненадання відповідних документів.</w:t>
      </w:r>
    </w:p>
    <w:p w:rsidR="00FB7F93" w:rsidRDefault="00FB7F93" w:rsidP="00C74C09">
      <w:pPr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FB7F93" w:rsidRDefault="00FB7F93" w:rsidP="00C74C09">
      <w:pPr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FB7F93" w:rsidRDefault="00FB7F93" w:rsidP="00FB7F93">
      <w:pPr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B7F93" w:rsidRDefault="00FB7F93" w:rsidP="00FB7F93">
      <w:pPr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Асортимент соків та нектарів по предмету закупівлі: </w:t>
      </w:r>
    </w:p>
    <w:p w:rsidR="00C74C09" w:rsidRPr="00FB7F93" w:rsidRDefault="00FB7F93" w:rsidP="00FB7F93">
      <w:pPr>
        <w:ind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FB7F93">
        <w:rPr>
          <w:rFonts w:ascii="Times New Roman" w:hAnsi="Times New Roman" w:cs="Times New Roman"/>
          <w:b/>
          <w:i/>
          <w:sz w:val="26"/>
          <w:szCs w:val="26"/>
        </w:rPr>
        <w:t xml:space="preserve">15320000-7 «Фруктові та овочеві соки»  </w:t>
      </w:r>
      <w:r>
        <w:rPr>
          <w:rFonts w:ascii="Times New Roman" w:hAnsi="Times New Roman" w:cs="Times New Roman"/>
          <w:b/>
          <w:i/>
          <w:sz w:val="26"/>
          <w:szCs w:val="26"/>
        </w:rPr>
        <w:t>с</w:t>
      </w:r>
      <w:r w:rsidRPr="00FB7F93">
        <w:rPr>
          <w:rFonts w:ascii="Times New Roman" w:hAnsi="Times New Roman" w:cs="Times New Roman"/>
          <w:b/>
          <w:i/>
          <w:sz w:val="26"/>
          <w:szCs w:val="26"/>
        </w:rPr>
        <w:t>оки та нектари Тетра-Пак 1л .</w:t>
      </w:r>
    </w:p>
    <w:tbl>
      <w:tblPr>
        <w:tblW w:w="8046" w:type="dxa"/>
        <w:jc w:val="center"/>
        <w:tblLook w:val="04A0" w:firstRow="1" w:lastRow="0" w:firstColumn="1" w:lastColumn="0" w:noHBand="0" w:noVBand="1"/>
      </w:tblPr>
      <w:tblGrid>
        <w:gridCol w:w="3652"/>
        <w:gridCol w:w="1222"/>
        <w:gridCol w:w="3172"/>
      </w:tblGrid>
      <w:tr w:rsidR="00C74C09" w:rsidRPr="00C74C09" w:rsidTr="006A4537">
        <w:trPr>
          <w:trHeight w:val="420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4C09" w:rsidRPr="00C74C09" w:rsidRDefault="00C74C09" w:rsidP="00C74C0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C74C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йменування товару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C09" w:rsidRPr="00C74C09" w:rsidRDefault="00C74C0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C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диниці виміру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C09" w:rsidRPr="00C74C09" w:rsidRDefault="00C74C0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C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сування</w:t>
            </w:r>
          </w:p>
        </w:tc>
      </w:tr>
      <w:tr w:rsidR="00C74C09" w:rsidRPr="00C74C09" w:rsidTr="006A4537">
        <w:trPr>
          <w:trHeight w:val="420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74C09" w:rsidRPr="00C74C09" w:rsidRDefault="00C74C09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C74C0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ік "Березовий"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4C09" w:rsidRPr="00C74C09" w:rsidRDefault="00C74C0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C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C09" w:rsidRPr="00C74C09" w:rsidRDefault="006A4537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акуванні Тетра-Пак 0,95-1л</w:t>
            </w:r>
          </w:p>
        </w:tc>
      </w:tr>
      <w:tr w:rsidR="006A4537" w:rsidRPr="00C74C09" w:rsidTr="006A4537">
        <w:trPr>
          <w:trHeight w:val="420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4537" w:rsidRPr="00C74C09" w:rsidRDefault="006A4537" w:rsidP="006A453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C74C0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Сік "Персиковий з м’якоттю" 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4537" w:rsidRPr="00C74C09" w:rsidRDefault="006A4537" w:rsidP="006A45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C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.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4537" w:rsidRDefault="006A4537" w:rsidP="006A4537">
            <w:r w:rsidRPr="00EC4B85">
              <w:rPr>
                <w:rFonts w:ascii="Times New Roman" w:hAnsi="Times New Roman" w:cs="Times New Roman"/>
                <w:sz w:val="26"/>
                <w:szCs w:val="26"/>
              </w:rPr>
              <w:t>Упакуванні Тетра-Пак 0,95-1л</w:t>
            </w:r>
          </w:p>
        </w:tc>
      </w:tr>
      <w:tr w:rsidR="006A4537" w:rsidRPr="00C74C09" w:rsidTr="006A4537">
        <w:trPr>
          <w:trHeight w:val="420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6A4537" w:rsidRPr="00C74C09" w:rsidRDefault="006A4537" w:rsidP="006A4537">
            <w:pPr>
              <w:spacing w:line="240" w:lineRule="auto"/>
              <w:rPr>
                <w:rFonts w:ascii="Times New Roman" w:eastAsia="Times New Roman" w:hAnsi="Times New Roman" w:cs="Times New Roman"/>
                <w:color w:val="002060"/>
                <w:sz w:val="26"/>
                <w:szCs w:val="26"/>
                <w:lang w:eastAsia="uk-UA"/>
              </w:rPr>
            </w:pPr>
            <w:r w:rsidRPr="00C74C0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Сік Мультивітамин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A4537" w:rsidRPr="00C74C09" w:rsidRDefault="006A4537" w:rsidP="006A45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C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.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4537" w:rsidRDefault="006A4537" w:rsidP="006A4537">
            <w:r w:rsidRPr="00EC4B85">
              <w:rPr>
                <w:rFonts w:ascii="Times New Roman" w:hAnsi="Times New Roman" w:cs="Times New Roman"/>
                <w:sz w:val="26"/>
                <w:szCs w:val="26"/>
              </w:rPr>
              <w:t>Упакуванні Тетра-Пак 0,95-1л</w:t>
            </w:r>
          </w:p>
        </w:tc>
      </w:tr>
      <w:tr w:rsidR="006A4537" w:rsidRPr="00C74C09" w:rsidTr="006A4537">
        <w:trPr>
          <w:trHeight w:val="420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4537" w:rsidRPr="00C74C09" w:rsidRDefault="006A4537" w:rsidP="006A453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C74C0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Сік "Апельсиновий"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4537" w:rsidRPr="00C74C09" w:rsidRDefault="006A4537" w:rsidP="006A45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C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4537" w:rsidRDefault="006A4537" w:rsidP="006A4537">
            <w:r w:rsidRPr="00EC4B85">
              <w:rPr>
                <w:rFonts w:ascii="Times New Roman" w:hAnsi="Times New Roman" w:cs="Times New Roman"/>
                <w:sz w:val="26"/>
                <w:szCs w:val="26"/>
              </w:rPr>
              <w:t>Упакуванні Тетра-Пак 0,95-1л</w:t>
            </w:r>
          </w:p>
        </w:tc>
      </w:tr>
      <w:tr w:rsidR="006A4537" w:rsidRPr="00C74C09" w:rsidTr="006A4537">
        <w:trPr>
          <w:trHeight w:val="420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4537" w:rsidRPr="00C74C09" w:rsidRDefault="006A4537" w:rsidP="006A453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C74C0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Сік "Ананасовий" 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4537" w:rsidRPr="00C74C09" w:rsidRDefault="006A4537" w:rsidP="006A45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C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.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4537" w:rsidRDefault="006A4537" w:rsidP="006A4537">
            <w:r w:rsidRPr="00EC4B85">
              <w:rPr>
                <w:rFonts w:ascii="Times New Roman" w:hAnsi="Times New Roman" w:cs="Times New Roman"/>
                <w:sz w:val="26"/>
                <w:szCs w:val="26"/>
              </w:rPr>
              <w:t>Упакуванні Тетра-Пак 0,95-1л</w:t>
            </w:r>
          </w:p>
        </w:tc>
      </w:tr>
      <w:tr w:rsidR="006A4537" w:rsidRPr="00C74C09" w:rsidTr="006A4537">
        <w:trPr>
          <w:trHeight w:val="420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4537" w:rsidRPr="00C74C09" w:rsidRDefault="006A4537" w:rsidP="006A453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C74C0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Сік "Яблучний" 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4537" w:rsidRPr="00C74C09" w:rsidRDefault="006A4537" w:rsidP="006A45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C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.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4537" w:rsidRDefault="006A4537" w:rsidP="006A4537">
            <w:r w:rsidRPr="00EC4B85">
              <w:rPr>
                <w:rFonts w:ascii="Times New Roman" w:hAnsi="Times New Roman" w:cs="Times New Roman"/>
                <w:sz w:val="26"/>
                <w:szCs w:val="26"/>
              </w:rPr>
              <w:t>Упакуванні Тетра-Пак 0,95-1л</w:t>
            </w:r>
          </w:p>
        </w:tc>
      </w:tr>
      <w:tr w:rsidR="006A4537" w:rsidRPr="00C74C09" w:rsidTr="006A4537">
        <w:trPr>
          <w:trHeight w:val="420"/>
          <w:jc w:val="center"/>
        </w:trPr>
        <w:tc>
          <w:tcPr>
            <w:tcW w:w="3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4537" w:rsidRPr="00C74C09" w:rsidRDefault="006A4537" w:rsidP="006A453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C74C0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Сік "Грейпфрутовий" 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4537" w:rsidRPr="00C74C09" w:rsidRDefault="006A4537" w:rsidP="006A45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C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.</w:t>
            </w:r>
          </w:p>
        </w:tc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4537" w:rsidRDefault="006A4537" w:rsidP="006A4537">
            <w:r w:rsidRPr="00EC4B85">
              <w:rPr>
                <w:rFonts w:ascii="Times New Roman" w:hAnsi="Times New Roman" w:cs="Times New Roman"/>
                <w:sz w:val="26"/>
                <w:szCs w:val="26"/>
              </w:rPr>
              <w:t>Упакуванні Тетра-Пак 0,95-1л</w:t>
            </w:r>
          </w:p>
        </w:tc>
      </w:tr>
      <w:tr w:rsidR="006A4537" w:rsidRPr="00C74C09" w:rsidTr="006A4537">
        <w:trPr>
          <w:trHeight w:val="420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A4537" w:rsidRPr="00C74C09" w:rsidRDefault="006A4537" w:rsidP="006A453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C74C09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Сік "Виноградний"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A4537" w:rsidRPr="00C74C09" w:rsidRDefault="006A4537" w:rsidP="006A45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4C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.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4537" w:rsidRDefault="006A4537" w:rsidP="006A4537">
            <w:r w:rsidRPr="00EC4B85">
              <w:rPr>
                <w:rFonts w:ascii="Times New Roman" w:hAnsi="Times New Roman" w:cs="Times New Roman"/>
                <w:sz w:val="26"/>
                <w:szCs w:val="26"/>
              </w:rPr>
              <w:t>Упакуванні Тетра-Пак 0,95-1л</w:t>
            </w:r>
          </w:p>
        </w:tc>
      </w:tr>
      <w:tr w:rsidR="006A4537" w:rsidRPr="00C74C09" w:rsidTr="006A4537">
        <w:trPr>
          <w:trHeight w:val="420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4537" w:rsidRPr="00C74C09" w:rsidRDefault="006A4537" w:rsidP="006A453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Нектар «Манго-лимон-ананас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4537" w:rsidRPr="00C74C09" w:rsidRDefault="006A4537" w:rsidP="006A45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537" w:rsidRPr="00EC4B85" w:rsidRDefault="006A4537" w:rsidP="006A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4B85">
              <w:rPr>
                <w:rFonts w:ascii="Times New Roman" w:hAnsi="Times New Roman" w:cs="Times New Roman"/>
                <w:sz w:val="26"/>
                <w:szCs w:val="26"/>
              </w:rPr>
              <w:t>Упакуванні Тетра-Пак 0,95-1л</w:t>
            </w:r>
          </w:p>
        </w:tc>
      </w:tr>
      <w:tr w:rsidR="006A4537" w:rsidRPr="00C74C09" w:rsidTr="006A4537">
        <w:trPr>
          <w:trHeight w:val="420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4537" w:rsidRDefault="006A4537" w:rsidP="006A453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Нектар «Апельсин-абрикос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4537" w:rsidRPr="00C74C09" w:rsidRDefault="006A4537" w:rsidP="006A45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537" w:rsidRPr="00EC4B85" w:rsidRDefault="006A4537" w:rsidP="006A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4B85">
              <w:rPr>
                <w:rFonts w:ascii="Times New Roman" w:hAnsi="Times New Roman" w:cs="Times New Roman"/>
                <w:sz w:val="26"/>
                <w:szCs w:val="26"/>
              </w:rPr>
              <w:t>Упакуванні Тетра-Пак 0,95-1л</w:t>
            </w:r>
          </w:p>
        </w:tc>
      </w:tr>
      <w:tr w:rsidR="006A4537" w:rsidRPr="00C74C09" w:rsidTr="006A4537">
        <w:trPr>
          <w:trHeight w:val="420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A4537" w:rsidRDefault="006A4537" w:rsidP="006A4537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Нектар «Апельсин-манго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4537" w:rsidRPr="00C74C09" w:rsidRDefault="006A4537" w:rsidP="006A45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537" w:rsidRPr="00EC4B85" w:rsidRDefault="006A4537" w:rsidP="006A45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C4B85">
              <w:rPr>
                <w:rFonts w:ascii="Times New Roman" w:hAnsi="Times New Roman" w:cs="Times New Roman"/>
                <w:sz w:val="26"/>
                <w:szCs w:val="26"/>
              </w:rPr>
              <w:t>Упакуванні Тетра-Пак 0,95-1л</w:t>
            </w:r>
          </w:p>
        </w:tc>
      </w:tr>
    </w:tbl>
    <w:p w:rsidR="00C74C09" w:rsidRPr="00C74C09" w:rsidRDefault="00C74C09" w:rsidP="00C74C09">
      <w:pPr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74C09" w:rsidRPr="00C74C09" w:rsidRDefault="00C74C09" w:rsidP="00C74C09">
      <w:pPr>
        <w:pStyle w:val="a5"/>
        <w:spacing w:before="0"/>
        <w:ind w:firstLine="0"/>
        <w:jc w:val="center"/>
        <w:rPr>
          <w:rFonts w:ascii="Times New Roman" w:eastAsia="Tahoma" w:hAnsi="Times New Roman"/>
          <w:b/>
          <w:szCs w:val="26"/>
          <w:lang w:eastAsia="zh-CN" w:bidi="hi-IN"/>
        </w:rPr>
      </w:pPr>
      <w:r w:rsidRPr="00C74C09">
        <w:rPr>
          <w:rFonts w:ascii="Times New Roman" w:eastAsia="Tahoma" w:hAnsi="Times New Roman"/>
          <w:b/>
          <w:szCs w:val="26"/>
          <w:lang w:eastAsia="zh-CN" w:bidi="hi-IN"/>
        </w:rPr>
        <w:t>Перелік документів, що подаються учасником у складі пропозиції для підтвердження технічних характеристик товару та умов поставки:</w:t>
      </w:r>
    </w:p>
    <w:p w:rsidR="00C74C09" w:rsidRPr="00C74C09" w:rsidRDefault="00C74C09" w:rsidP="00C74C09">
      <w:pPr>
        <w:pStyle w:val="HTML1"/>
        <w:numPr>
          <w:ilvl w:val="0"/>
          <w:numId w:val="14"/>
        </w:numPr>
        <w:tabs>
          <w:tab w:val="clear" w:pos="916"/>
          <w:tab w:val="clear" w:pos="1832"/>
          <w:tab w:val="left" w:pos="567"/>
        </w:tabs>
        <w:ind w:left="0" w:firstLine="284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C74C09">
        <w:rPr>
          <w:rFonts w:ascii="Times New Roman" w:hAnsi="Times New Roman"/>
          <w:color w:val="auto"/>
          <w:sz w:val="26"/>
          <w:szCs w:val="26"/>
          <w:lang w:eastAsia="zh-CN"/>
        </w:rPr>
        <w:t>Детальний опис товару, що пропонуються та джерело походження товару (</w:t>
      </w:r>
      <w:r w:rsidRPr="00C74C09">
        <w:rPr>
          <w:rFonts w:ascii="Times New Roman" w:hAnsi="Times New Roman"/>
          <w:i/>
          <w:color w:val="auto"/>
          <w:sz w:val="26"/>
          <w:szCs w:val="26"/>
          <w:lang w:eastAsia="zh-CN"/>
        </w:rPr>
        <w:t>довідка довільної форми за підписом керівника, завірена печаткою, за наявністю</w:t>
      </w:r>
      <w:r w:rsidRPr="00C74C09">
        <w:rPr>
          <w:rFonts w:ascii="Times New Roman" w:hAnsi="Times New Roman"/>
          <w:color w:val="auto"/>
          <w:sz w:val="26"/>
          <w:szCs w:val="26"/>
          <w:lang w:eastAsia="zh-CN"/>
        </w:rPr>
        <w:t>);</w:t>
      </w:r>
    </w:p>
    <w:p w:rsidR="00C74C09" w:rsidRPr="00C74C09" w:rsidRDefault="00C74C09" w:rsidP="00C74C09">
      <w:pPr>
        <w:pStyle w:val="HTML1"/>
        <w:numPr>
          <w:ilvl w:val="0"/>
          <w:numId w:val="14"/>
        </w:numPr>
        <w:tabs>
          <w:tab w:val="clear" w:pos="916"/>
          <w:tab w:val="clear" w:pos="1832"/>
          <w:tab w:val="left" w:pos="567"/>
        </w:tabs>
        <w:ind w:left="0" w:firstLine="284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C74C09">
        <w:rPr>
          <w:rFonts w:ascii="Times New Roman" w:hAnsi="Times New Roman"/>
          <w:color w:val="auto"/>
          <w:sz w:val="26"/>
          <w:szCs w:val="26"/>
          <w:lang w:eastAsia="zh-CN"/>
        </w:rPr>
        <w:t>Копії сертифікатів на ім’я учасника, та дійсні на момент подання пропозиції:</w:t>
      </w:r>
    </w:p>
    <w:p w:rsidR="00C74C09" w:rsidRPr="00C74C09" w:rsidRDefault="00C74C09" w:rsidP="00C74C09">
      <w:pPr>
        <w:pStyle w:val="HTML1"/>
        <w:numPr>
          <w:ilvl w:val="0"/>
          <w:numId w:val="14"/>
        </w:numPr>
        <w:tabs>
          <w:tab w:val="clear" w:pos="916"/>
          <w:tab w:val="clear" w:pos="1832"/>
          <w:tab w:val="left" w:pos="567"/>
        </w:tabs>
        <w:ind w:left="0" w:firstLine="284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C74C09">
        <w:rPr>
          <w:rFonts w:ascii="Times New Roman" w:hAnsi="Times New Roman"/>
          <w:color w:val="auto"/>
          <w:sz w:val="26"/>
          <w:szCs w:val="26"/>
        </w:rPr>
        <w:t xml:space="preserve"> копію сертифікату на систему управління якістю відповідно ДСТУ EN ISO 9001:2018 (EN ISO 9001:2015, IDT. ISO 9001:2015, IDT) Системи управління якістю. Вимоги.</w:t>
      </w:r>
    </w:p>
    <w:p w:rsidR="00C74C09" w:rsidRPr="00C74C09" w:rsidRDefault="00C74C09" w:rsidP="00C74C09">
      <w:pPr>
        <w:pStyle w:val="HTML1"/>
        <w:numPr>
          <w:ilvl w:val="0"/>
          <w:numId w:val="14"/>
        </w:numPr>
        <w:tabs>
          <w:tab w:val="clear" w:pos="916"/>
          <w:tab w:val="clear" w:pos="1832"/>
          <w:tab w:val="left" w:pos="567"/>
        </w:tabs>
        <w:ind w:left="0" w:firstLine="284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C74C09">
        <w:rPr>
          <w:rFonts w:ascii="Times New Roman" w:hAnsi="Times New Roman"/>
          <w:color w:val="auto"/>
          <w:sz w:val="26"/>
          <w:szCs w:val="26"/>
        </w:rPr>
        <w:t>копію сертифікату на систему управління безпечністю харчових продуктів відповідно ДСТУ ISO 22000:2019 (ISO 22000:2018, IDT) Системи управління безпечністю харчових продуктів. Вимоги до будь-яких організацій харчового ланцюга.</w:t>
      </w:r>
    </w:p>
    <w:p w:rsidR="00C74C09" w:rsidRPr="00C74C09" w:rsidRDefault="00C74C09" w:rsidP="00C74C09">
      <w:pPr>
        <w:pStyle w:val="HTML1"/>
        <w:numPr>
          <w:ilvl w:val="0"/>
          <w:numId w:val="14"/>
        </w:numPr>
        <w:tabs>
          <w:tab w:val="clear" w:pos="916"/>
          <w:tab w:val="clear" w:pos="1832"/>
          <w:tab w:val="left" w:pos="567"/>
        </w:tabs>
        <w:ind w:left="0" w:firstLine="284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C74C09">
        <w:rPr>
          <w:rFonts w:ascii="Times New Roman" w:hAnsi="Times New Roman"/>
          <w:color w:val="auto"/>
          <w:sz w:val="26"/>
          <w:szCs w:val="26"/>
        </w:rPr>
        <w:t>Посвідчення про якість або інший документ, що підтверджує якість товару та його відповідніст</w:t>
      </w:r>
      <w:r w:rsidR="00A35A0A">
        <w:rPr>
          <w:rFonts w:ascii="Times New Roman" w:hAnsi="Times New Roman"/>
          <w:color w:val="auto"/>
          <w:sz w:val="26"/>
          <w:szCs w:val="26"/>
        </w:rPr>
        <w:t xml:space="preserve">ь санітарно-гігієнічним нормам </w:t>
      </w:r>
      <w:r w:rsidRPr="00C74C09">
        <w:rPr>
          <w:rFonts w:ascii="Times New Roman" w:hAnsi="Times New Roman"/>
          <w:color w:val="auto"/>
          <w:sz w:val="26"/>
          <w:szCs w:val="26"/>
        </w:rPr>
        <w:t>(</w:t>
      </w:r>
      <w:r w:rsidRPr="00C74C09">
        <w:rPr>
          <w:rFonts w:ascii="Times New Roman" w:hAnsi="Times New Roman"/>
          <w:i/>
          <w:color w:val="auto"/>
          <w:sz w:val="26"/>
          <w:szCs w:val="26"/>
        </w:rPr>
        <w:t>копія документу, за підписом керівника, завірена печаткою, за наявністю);</w:t>
      </w:r>
    </w:p>
    <w:p w:rsidR="00C74C09" w:rsidRPr="00C74C09" w:rsidRDefault="00C74C09" w:rsidP="00C74C09">
      <w:pPr>
        <w:pStyle w:val="HTML1"/>
        <w:numPr>
          <w:ilvl w:val="0"/>
          <w:numId w:val="14"/>
        </w:numPr>
        <w:tabs>
          <w:tab w:val="clear" w:pos="916"/>
          <w:tab w:val="clear" w:pos="1832"/>
          <w:tab w:val="left" w:pos="567"/>
        </w:tabs>
        <w:ind w:left="0" w:firstLine="284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C74C09">
        <w:rPr>
          <w:rFonts w:ascii="Times New Roman" w:hAnsi="Times New Roman"/>
          <w:color w:val="auto"/>
          <w:sz w:val="26"/>
          <w:szCs w:val="26"/>
          <w:lang w:eastAsia="zh-CN"/>
        </w:rPr>
        <w:t>Відомості у довільній формі про працівників, які будуть здійснювати поставку товару та їх медичні книжки;</w:t>
      </w:r>
    </w:p>
    <w:p w:rsidR="00C74C09" w:rsidRPr="00C74C09" w:rsidRDefault="00C74C09" w:rsidP="00C74C09">
      <w:pPr>
        <w:pStyle w:val="HTML1"/>
        <w:numPr>
          <w:ilvl w:val="0"/>
          <w:numId w:val="14"/>
        </w:numPr>
        <w:tabs>
          <w:tab w:val="clear" w:pos="916"/>
          <w:tab w:val="clear" w:pos="1832"/>
          <w:tab w:val="left" w:pos="567"/>
        </w:tabs>
        <w:ind w:left="0" w:firstLine="284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C74C09">
        <w:rPr>
          <w:rFonts w:ascii="Times New Roman" w:hAnsi="Times New Roman"/>
          <w:color w:val="auto"/>
          <w:sz w:val="26"/>
          <w:szCs w:val="26"/>
          <w:lang w:eastAsia="zh-CN"/>
        </w:rPr>
        <w:t>Довідка в довільній формі, яка містить інформацію про наявність спеціалізованого автотранспорту із зазначенням реєстраційного номеру автомобіля та виду (типу) кузова автотранспортного засобу (</w:t>
      </w:r>
      <w:r w:rsidRPr="00C74C09">
        <w:rPr>
          <w:rFonts w:ascii="Times New Roman" w:hAnsi="Times New Roman"/>
          <w:i/>
          <w:color w:val="auto"/>
          <w:sz w:val="26"/>
          <w:szCs w:val="26"/>
          <w:lang w:eastAsia="zh-CN"/>
        </w:rPr>
        <w:t>за підписом керівника, завірена печаткою, за наявністю</w:t>
      </w:r>
      <w:r w:rsidRPr="00C74C09">
        <w:rPr>
          <w:rFonts w:ascii="Times New Roman" w:hAnsi="Times New Roman"/>
          <w:color w:val="auto"/>
          <w:sz w:val="26"/>
          <w:szCs w:val="26"/>
          <w:lang w:eastAsia="zh-CN"/>
        </w:rPr>
        <w:t>).</w:t>
      </w:r>
    </w:p>
    <w:p w:rsidR="00C74C09" w:rsidRPr="00C74C09" w:rsidRDefault="00C74C09" w:rsidP="00C74C09">
      <w:pPr>
        <w:pStyle w:val="HTML1"/>
        <w:numPr>
          <w:ilvl w:val="0"/>
          <w:numId w:val="14"/>
        </w:numPr>
        <w:tabs>
          <w:tab w:val="clear" w:pos="916"/>
          <w:tab w:val="clear" w:pos="1832"/>
          <w:tab w:val="left" w:pos="567"/>
        </w:tabs>
        <w:ind w:left="0" w:firstLine="284"/>
        <w:jc w:val="both"/>
        <w:rPr>
          <w:rFonts w:ascii="Times New Roman" w:hAnsi="Times New Roman"/>
          <w:color w:val="auto"/>
          <w:sz w:val="26"/>
          <w:szCs w:val="26"/>
          <w:lang w:eastAsia="zh-CN"/>
        </w:rPr>
      </w:pPr>
      <w:r w:rsidRPr="00C74C09">
        <w:rPr>
          <w:rFonts w:ascii="Times New Roman" w:hAnsi="Times New Roman"/>
          <w:color w:val="auto"/>
          <w:sz w:val="26"/>
          <w:szCs w:val="26"/>
          <w:lang w:eastAsia="zh-CN"/>
        </w:rPr>
        <w:lastRenderedPageBreak/>
        <w:t>Свідоцтво на реєстрацію транспортного засобу/транспортних засобів, яким/якими буде здійснюватися постачання товару (</w:t>
      </w:r>
      <w:r w:rsidRPr="00C74C09">
        <w:rPr>
          <w:rFonts w:ascii="Times New Roman" w:hAnsi="Times New Roman"/>
          <w:i/>
          <w:color w:val="auto"/>
          <w:sz w:val="26"/>
          <w:szCs w:val="26"/>
          <w:lang w:eastAsia="zh-CN"/>
        </w:rPr>
        <w:t>відсканований оригінал документа. У разі відсутності в Учасника власного спеціалізованого автотранспорту, Учасник повинен надати копії договорів оренди, позички тощо, які надають право Учаснику користуватись транспортним засобом</w:t>
      </w:r>
      <w:r w:rsidRPr="00C74C09">
        <w:rPr>
          <w:rFonts w:ascii="Times New Roman" w:hAnsi="Times New Roman"/>
          <w:color w:val="auto"/>
          <w:sz w:val="26"/>
          <w:szCs w:val="26"/>
          <w:lang w:eastAsia="zh-CN"/>
        </w:rPr>
        <w:t>.)</w:t>
      </w:r>
    </w:p>
    <w:p w:rsidR="00C74C09" w:rsidRPr="00C74C09" w:rsidRDefault="00C74C09" w:rsidP="00C74C09">
      <w:pPr>
        <w:pStyle w:val="HTML1"/>
        <w:numPr>
          <w:ilvl w:val="0"/>
          <w:numId w:val="14"/>
        </w:numPr>
        <w:tabs>
          <w:tab w:val="clear" w:pos="916"/>
          <w:tab w:val="clear" w:pos="1832"/>
          <w:tab w:val="left" w:pos="567"/>
        </w:tabs>
        <w:ind w:left="0" w:firstLine="284"/>
        <w:jc w:val="both"/>
        <w:rPr>
          <w:rFonts w:ascii="Times New Roman" w:hAnsi="Times New Roman"/>
          <w:color w:val="auto"/>
          <w:sz w:val="26"/>
          <w:szCs w:val="26"/>
        </w:rPr>
      </w:pPr>
      <w:r w:rsidRPr="00C74C09">
        <w:rPr>
          <w:rFonts w:ascii="Times New Roman" w:hAnsi="Times New Roman"/>
          <w:color w:val="auto"/>
          <w:sz w:val="26"/>
          <w:szCs w:val="26"/>
        </w:rPr>
        <w:t>Довідку в довільній формі з інформацією про виконання  аналогічного договору з аналогічним предметом закупівлі, який зазначено в даному оголошенні про проведення спрощеної закупівлі, з копіями підтверджуючих документів (один договір з додатками та оригінал листа-відгука контрагента по даному договору).</w:t>
      </w:r>
    </w:p>
    <w:p w:rsidR="00C74C09" w:rsidRPr="00C74C09" w:rsidRDefault="00C74C09" w:rsidP="00C74C09">
      <w:pPr>
        <w:ind w:firstLine="284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74C09">
        <w:rPr>
          <w:rFonts w:ascii="Times New Roman" w:hAnsi="Times New Roman" w:cs="Times New Roman"/>
          <w:i/>
          <w:sz w:val="26"/>
          <w:szCs w:val="26"/>
        </w:rPr>
        <w:t>(Учасник надає копії вище зазначених документів, а саме: гарантійні листи /довідки довільної форми за підписом керівника, завірений печаткою (</w:t>
      </w:r>
      <w:r w:rsidRPr="00C74C09">
        <w:rPr>
          <w:rFonts w:ascii="Times New Roman" w:hAnsi="Times New Roman" w:cs="Times New Roman"/>
          <w:i/>
          <w:color w:val="auto"/>
          <w:sz w:val="26"/>
          <w:szCs w:val="26"/>
        </w:rPr>
        <w:t>за наявністю)</w:t>
      </w:r>
      <w:r w:rsidRPr="00C74C09">
        <w:rPr>
          <w:rFonts w:ascii="Times New Roman" w:hAnsi="Times New Roman" w:cs="Times New Roman"/>
          <w:i/>
          <w:sz w:val="26"/>
          <w:szCs w:val="26"/>
        </w:rPr>
        <w:t>, в електронному (сканованому) вигляді в складі своєї пропозиції).</w:t>
      </w:r>
    </w:p>
    <w:sectPr w:rsidR="00C74C09" w:rsidRPr="00C74C09" w:rsidSect="004F3894">
      <w:pgSz w:w="11906" w:h="16838"/>
      <w:pgMar w:top="851" w:right="849" w:bottom="426" w:left="1276" w:header="284" w:footer="0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087" w:rsidRDefault="00DA1087">
      <w:pPr>
        <w:spacing w:line="240" w:lineRule="auto"/>
      </w:pPr>
      <w:r>
        <w:separator/>
      </w:r>
    </w:p>
  </w:endnote>
  <w:endnote w:type="continuationSeparator" w:id="0">
    <w:p w:rsidR="00DA1087" w:rsidRDefault="00DA10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CC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087" w:rsidRDefault="00DA1087">
      <w:pPr>
        <w:spacing w:line="240" w:lineRule="auto"/>
      </w:pPr>
      <w:r>
        <w:separator/>
      </w:r>
    </w:p>
  </w:footnote>
  <w:footnote w:type="continuationSeparator" w:id="0">
    <w:p w:rsidR="00DA1087" w:rsidRDefault="00DA10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C7E3A95"/>
    <w:multiLevelType w:val="hybridMultilevel"/>
    <w:tmpl w:val="4C02514C"/>
    <w:lvl w:ilvl="0" w:tplc="444EC4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D5C189D"/>
    <w:multiLevelType w:val="hybridMultilevel"/>
    <w:tmpl w:val="E7205B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9319A"/>
    <w:multiLevelType w:val="hybridMultilevel"/>
    <w:tmpl w:val="DAB83DDE"/>
    <w:lvl w:ilvl="0" w:tplc="20084B4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1526E3"/>
    <w:multiLevelType w:val="hybridMultilevel"/>
    <w:tmpl w:val="F988A088"/>
    <w:lvl w:ilvl="0" w:tplc="AD94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900A4A"/>
    <w:multiLevelType w:val="hybridMultilevel"/>
    <w:tmpl w:val="B1686CAE"/>
    <w:lvl w:ilvl="0" w:tplc="0422000F">
      <w:start w:val="1"/>
      <w:numFmt w:val="decimal"/>
      <w:lvlText w:val="%1."/>
      <w:lvlJc w:val="left"/>
      <w:pPr>
        <w:ind w:left="666" w:hanging="360"/>
      </w:pPr>
    </w:lvl>
    <w:lvl w:ilvl="1" w:tplc="04220019" w:tentative="1">
      <w:start w:val="1"/>
      <w:numFmt w:val="lowerLetter"/>
      <w:lvlText w:val="%2."/>
      <w:lvlJc w:val="left"/>
      <w:pPr>
        <w:ind w:left="1386" w:hanging="360"/>
      </w:pPr>
    </w:lvl>
    <w:lvl w:ilvl="2" w:tplc="0422001B" w:tentative="1">
      <w:start w:val="1"/>
      <w:numFmt w:val="lowerRoman"/>
      <w:lvlText w:val="%3."/>
      <w:lvlJc w:val="right"/>
      <w:pPr>
        <w:ind w:left="2106" w:hanging="180"/>
      </w:pPr>
    </w:lvl>
    <w:lvl w:ilvl="3" w:tplc="0422000F" w:tentative="1">
      <w:start w:val="1"/>
      <w:numFmt w:val="decimal"/>
      <w:lvlText w:val="%4."/>
      <w:lvlJc w:val="left"/>
      <w:pPr>
        <w:ind w:left="2826" w:hanging="360"/>
      </w:pPr>
    </w:lvl>
    <w:lvl w:ilvl="4" w:tplc="04220019" w:tentative="1">
      <w:start w:val="1"/>
      <w:numFmt w:val="lowerLetter"/>
      <w:lvlText w:val="%5."/>
      <w:lvlJc w:val="left"/>
      <w:pPr>
        <w:ind w:left="3546" w:hanging="360"/>
      </w:pPr>
    </w:lvl>
    <w:lvl w:ilvl="5" w:tplc="0422001B" w:tentative="1">
      <w:start w:val="1"/>
      <w:numFmt w:val="lowerRoman"/>
      <w:lvlText w:val="%6."/>
      <w:lvlJc w:val="right"/>
      <w:pPr>
        <w:ind w:left="4266" w:hanging="180"/>
      </w:pPr>
    </w:lvl>
    <w:lvl w:ilvl="6" w:tplc="0422000F" w:tentative="1">
      <w:start w:val="1"/>
      <w:numFmt w:val="decimal"/>
      <w:lvlText w:val="%7."/>
      <w:lvlJc w:val="left"/>
      <w:pPr>
        <w:ind w:left="4986" w:hanging="360"/>
      </w:pPr>
    </w:lvl>
    <w:lvl w:ilvl="7" w:tplc="04220019" w:tentative="1">
      <w:start w:val="1"/>
      <w:numFmt w:val="lowerLetter"/>
      <w:lvlText w:val="%8."/>
      <w:lvlJc w:val="left"/>
      <w:pPr>
        <w:ind w:left="5706" w:hanging="360"/>
      </w:pPr>
    </w:lvl>
    <w:lvl w:ilvl="8" w:tplc="0422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 w15:restartNumberingAfterBreak="0">
    <w:nsid w:val="38735E49"/>
    <w:multiLevelType w:val="hybridMultilevel"/>
    <w:tmpl w:val="E06C30E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F6B4E"/>
    <w:multiLevelType w:val="hybridMultilevel"/>
    <w:tmpl w:val="BF18AD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A30D9"/>
    <w:multiLevelType w:val="multilevel"/>
    <w:tmpl w:val="4A82B3AE"/>
    <w:lvl w:ilvl="0">
      <w:start w:val="1"/>
      <w:numFmt w:val="decimal"/>
      <w:lvlText w:val="%1."/>
      <w:lvlJc w:val="left"/>
      <w:pPr>
        <w:ind w:left="666" w:hanging="360"/>
      </w:pPr>
    </w:lvl>
    <w:lvl w:ilvl="1">
      <w:start w:val="1"/>
      <w:numFmt w:val="lowerLetter"/>
      <w:lvlText w:val="%2."/>
      <w:lvlJc w:val="left"/>
      <w:pPr>
        <w:ind w:left="1386" w:hanging="360"/>
      </w:pPr>
    </w:lvl>
    <w:lvl w:ilvl="2">
      <w:start w:val="1"/>
      <w:numFmt w:val="lowerRoman"/>
      <w:lvlText w:val="%3."/>
      <w:lvlJc w:val="right"/>
      <w:pPr>
        <w:ind w:left="2106" w:hanging="180"/>
      </w:pPr>
    </w:lvl>
    <w:lvl w:ilvl="3">
      <w:start w:val="1"/>
      <w:numFmt w:val="decimal"/>
      <w:lvlText w:val="%4."/>
      <w:lvlJc w:val="left"/>
      <w:pPr>
        <w:ind w:left="2826" w:hanging="360"/>
      </w:pPr>
    </w:lvl>
    <w:lvl w:ilvl="4">
      <w:start w:val="1"/>
      <w:numFmt w:val="lowerLetter"/>
      <w:lvlText w:val="%5."/>
      <w:lvlJc w:val="left"/>
      <w:pPr>
        <w:ind w:left="3546" w:hanging="360"/>
      </w:pPr>
    </w:lvl>
    <w:lvl w:ilvl="5">
      <w:start w:val="1"/>
      <w:numFmt w:val="lowerRoman"/>
      <w:lvlText w:val="%6."/>
      <w:lvlJc w:val="right"/>
      <w:pPr>
        <w:ind w:left="4266" w:hanging="180"/>
      </w:pPr>
    </w:lvl>
    <w:lvl w:ilvl="6">
      <w:start w:val="1"/>
      <w:numFmt w:val="decimal"/>
      <w:lvlText w:val="%7."/>
      <w:lvlJc w:val="left"/>
      <w:pPr>
        <w:ind w:left="4986" w:hanging="360"/>
      </w:pPr>
    </w:lvl>
    <w:lvl w:ilvl="7">
      <w:start w:val="1"/>
      <w:numFmt w:val="lowerLetter"/>
      <w:lvlText w:val="%8."/>
      <w:lvlJc w:val="left"/>
      <w:pPr>
        <w:ind w:left="5706" w:hanging="360"/>
      </w:pPr>
    </w:lvl>
    <w:lvl w:ilvl="8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6A0B72D2"/>
    <w:multiLevelType w:val="hybridMultilevel"/>
    <w:tmpl w:val="7CB0E88A"/>
    <w:lvl w:ilvl="0" w:tplc="967CB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153636"/>
    <w:multiLevelType w:val="hybridMultilevel"/>
    <w:tmpl w:val="0C72B36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34D78"/>
    <w:multiLevelType w:val="hybridMultilevel"/>
    <w:tmpl w:val="78B4FB52"/>
    <w:lvl w:ilvl="0" w:tplc="79F6319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10"/>
  </w:num>
  <w:num w:numId="6">
    <w:abstractNumId w:val="11"/>
  </w:num>
  <w:num w:numId="7">
    <w:abstractNumId w:val="9"/>
  </w:num>
  <w:num w:numId="8">
    <w:abstractNumId w:val="1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96"/>
    <w:rsid w:val="00006071"/>
    <w:rsid w:val="00024360"/>
    <w:rsid w:val="0002503C"/>
    <w:rsid w:val="0003783C"/>
    <w:rsid w:val="00042659"/>
    <w:rsid w:val="00073396"/>
    <w:rsid w:val="00095DD2"/>
    <w:rsid w:val="000A270D"/>
    <w:rsid w:val="000B4D1D"/>
    <w:rsid w:val="000D2099"/>
    <w:rsid w:val="000D451D"/>
    <w:rsid w:val="000D518E"/>
    <w:rsid w:val="000D5891"/>
    <w:rsid w:val="000D6776"/>
    <w:rsid w:val="000E066A"/>
    <w:rsid w:val="00122D90"/>
    <w:rsid w:val="00150DC8"/>
    <w:rsid w:val="00182A2F"/>
    <w:rsid w:val="001831D5"/>
    <w:rsid w:val="001D06F6"/>
    <w:rsid w:val="001E5E94"/>
    <w:rsid w:val="001E720E"/>
    <w:rsid w:val="001E7295"/>
    <w:rsid w:val="001F0DBF"/>
    <w:rsid w:val="001F4A6F"/>
    <w:rsid w:val="00220C3B"/>
    <w:rsid w:val="00240267"/>
    <w:rsid w:val="0026589D"/>
    <w:rsid w:val="002872A0"/>
    <w:rsid w:val="00297C05"/>
    <w:rsid w:val="003005A5"/>
    <w:rsid w:val="00315FCA"/>
    <w:rsid w:val="003457BF"/>
    <w:rsid w:val="00382456"/>
    <w:rsid w:val="00382DBF"/>
    <w:rsid w:val="003A583D"/>
    <w:rsid w:val="003B4448"/>
    <w:rsid w:val="003C0562"/>
    <w:rsid w:val="003E6D42"/>
    <w:rsid w:val="003F1594"/>
    <w:rsid w:val="00416EC1"/>
    <w:rsid w:val="00441711"/>
    <w:rsid w:val="0044607F"/>
    <w:rsid w:val="004843FD"/>
    <w:rsid w:val="00494A51"/>
    <w:rsid w:val="004A4194"/>
    <w:rsid w:val="004A495D"/>
    <w:rsid w:val="004B5F5F"/>
    <w:rsid w:val="004C2ED2"/>
    <w:rsid w:val="004D6E93"/>
    <w:rsid w:val="004E1396"/>
    <w:rsid w:val="004E4126"/>
    <w:rsid w:val="004E4F97"/>
    <w:rsid w:val="004F2C1B"/>
    <w:rsid w:val="004F3894"/>
    <w:rsid w:val="004F5317"/>
    <w:rsid w:val="004F5D08"/>
    <w:rsid w:val="00501D31"/>
    <w:rsid w:val="005260C0"/>
    <w:rsid w:val="0052703A"/>
    <w:rsid w:val="005777EC"/>
    <w:rsid w:val="005B7479"/>
    <w:rsid w:val="005C6230"/>
    <w:rsid w:val="005D0680"/>
    <w:rsid w:val="005E5A68"/>
    <w:rsid w:val="005F0050"/>
    <w:rsid w:val="006409B3"/>
    <w:rsid w:val="0066346E"/>
    <w:rsid w:val="00666785"/>
    <w:rsid w:val="006A4537"/>
    <w:rsid w:val="006B12F3"/>
    <w:rsid w:val="006B294C"/>
    <w:rsid w:val="006C1E39"/>
    <w:rsid w:val="006D3D2C"/>
    <w:rsid w:val="006E236A"/>
    <w:rsid w:val="007143C8"/>
    <w:rsid w:val="00724C40"/>
    <w:rsid w:val="0072575F"/>
    <w:rsid w:val="00731BBF"/>
    <w:rsid w:val="0074751A"/>
    <w:rsid w:val="007B45E7"/>
    <w:rsid w:val="007B66D6"/>
    <w:rsid w:val="00810532"/>
    <w:rsid w:val="008153BF"/>
    <w:rsid w:val="00831ECC"/>
    <w:rsid w:val="008447F4"/>
    <w:rsid w:val="00844DF8"/>
    <w:rsid w:val="00852D44"/>
    <w:rsid w:val="00866FBC"/>
    <w:rsid w:val="008670D7"/>
    <w:rsid w:val="00894EC1"/>
    <w:rsid w:val="008A4EA6"/>
    <w:rsid w:val="008A706F"/>
    <w:rsid w:val="008B052F"/>
    <w:rsid w:val="008C351C"/>
    <w:rsid w:val="008C5833"/>
    <w:rsid w:val="008F264C"/>
    <w:rsid w:val="008F45C1"/>
    <w:rsid w:val="00903D17"/>
    <w:rsid w:val="00912351"/>
    <w:rsid w:val="0091415A"/>
    <w:rsid w:val="00932E2B"/>
    <w:rsid w:val="00933AF7"/>
    <w:rsid w:val="009450E4"/>
    <w:rsid w:val="00987007"/>
    <w:rsid w:val="00996085"/>
    <w:rsid w:val="009B1F0B"/>
    <w:rsid w:val="009B6778"/>
    <w:rsid w:val="009D0372"/>
    <w:rsid w:val="00A30811"/>
    <w:rsid w:val="00A35A0A"/>
    <w:rsid w:val="00A86707"/>
    <w:rsid w:val="00A95CE2"/>
    <w:rsid w:val="00A9793C"/>
    <w:rsid w:val="00AA7159"/>
    <w:rsid w:val="00AC2A3D"/>
    <w:rsid w:val="00B048BA"/>
    <w:rsid w:val="00B46963"/>
    <w:rsid w:val="00B5594E"/>
    <w:rsid w:val="00B76D0E"/>
    <w:rsid w:val="00BB45A7"/>
    <w:rsid w:val="00BD38BE"/>
    <w:rsid w:val="00C5572B"/>
    <w:rsid w:val="00C74C09"/>
    <w:rsid w:val="00C809DA"/>
    <w:rsid w:val="00C857F4"/>
    <w:rsid w:val="00C86718"/>
    <w:rsid w:val="00CB3DDC"/>
    <w:rsid w:val="00CB7E8A"/>
    <w:rsid w:val="00CC4D74"/>
    <w:rsid w:val="00CF2837"/>
    <w:rsid w:val="00CF4956"/>
    <w:rsid w:val="00CF55DE"/>
    <w:rsid w:val="00D3680E"/>
    <w:rsid w:val="00DA1087"/>
    <w:rsid w:val="00DA66E3"/>
    <w:rsid w:val="00DB22C2"/>
    <w:rsid w:val="00DD448B"/>
    <w:rsid w:val="00E12024"/>
    <w:rsid w:val="00E334BA"/>
    <w:rsid w:val="00E40064"/>
    <w:rsid w:val="00E708A4"/>
    <w:rsid w:val="00E77CF7"/>
    <w:rsid w:val="00EC503E"/>
    <w:rsid w:val="00EF3E28"/>
    <w:rsid w:val="00F063E0"/>
    <w:rsid w:val="00F106CD"/>
    <w:rsid w:val="00F206D5"/>
    <w:rsid w:val="00F20961"/>
    <w:rsid w:val="00F30217"/>
    <w:rsid w:val="00F91788"/>
    <w:rsid w:val="00F94BB7"/>
    <w:rsid w:val="00FA619C"/>
    <w:rsid w:val="00FB7F93"/>
    <w:rsid w:val="00FC7BB8"/>
    <w:rsid w:val="00FE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7F9B5B-1F44-468B-B0AA-5B41DA93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DD2"/>
    <w:pPr>
      <w:spacing w:line="276" w:lineRule="auto"/>
    </w:pPr>
    <w:rPr>
      <w:rFonts w:ascii="Liberation Serif" w:eastAsia="Tahoma" w:hAnsi="Liberation Serif" w:cs="Lohit Devanagari"/>
      <w:color w:val="00000A"/>
      <w:sz w:val="24"/>
      <w:szCs w:val="24"/>
      <w:lang w:eastAsia="zh-CN" w:bidi="hi-IN"/>
    </w:rPr>
  </w:style>
  <w:style w:type="paragraph" w:styleId="6">
    <w:name w:val="heading 6"/>
    <w:basedOn w:val="a"/>
    <w:next w:val="a"/>
    <w:link w:val="60"/>
    <w:semiHidden/>
    <w:unhideWhenUsed/>
    <w:qFormat/>
    <w:rsid w:val="001E720E"/>
    <w:pPr>
      <w:keepNext/>
      <w:spacing w:line="240" w:lineRule="auto"/>
      <w:jc w:val="center"/>
      <w:outlineLvl w:val="5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1E720E"/>
    <w:pPr>
      <w:keepNext/>
      <w:framePr w:w="9560" w:h="200" w:hSpace="180" w:wrap="around" w:vAnchor="text" w:hAnchor="page" w:x="2029" w:y="881"/>
      <w:spacing w:line="240" w:lineRule="auto"/>
      <w:jc w:val="center"/>
      <w:outlineLvl w:val="6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paragraph" w:styleId="8">
    <w:name w:val="heading 8"/>
    <w:basedOn w:val="a"/>
    <w:next w:val="a"/>
    <w:link w:val="80"/>
    <w:semiHidden/>
    <w:unhideWhenUsed/>
    <w:qFormat/>
    <w:rsid w:val="001E720E"/>
    <w:pPr>
      <w:keepNext/>
      <w:spacing w:line="240" w:lineRule="auto"/>
      <w:outlineLvl w:val="7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720E"/>
    <w:pPr>
      <w:keepNext/>
      <w:keepLines/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Верхній колонтитул1"/>
    <w:basedOn w:val="a"/>
    <w:uiPriority w:val="99"/>
    <w:rsid w:val="00CB7E8A"/>
    <w:pPr>
      <w:tabs>
        <w:tab w:val="center" w:pos="4819"/>
        <w:tab w:val="right" w:pos="9639"/>
      </w:tabs>
      <w:spacing w:line="240" w:lineRule="auto"/>
    </w:pPr>
  </w:style>
  <w:style w:type="paragraph" w:styleId="a3">
    <w:name w:val="header"/>
    <w:basedOn w:val="a"/>
    <w:link w:val="10"/>
    <w:uiPriority w:val="99"/>
    <w:rsid w:val="00CB7E8A"/>
    <w:pPr>
      <w:tabs>
        <w:tab w:val="center" w:pos="4819"/>
        <w:tab w:val="right" w:pos="9639"/>
      </w:tabs>
      <w:spacing w:line="240" w:lineRule="auto"/>
    </w:pPr>
    <w:rPr>
      <w:rFonts w:cs="Mangal"/>
      <w:szCs w:val="21"/>
    </w:rPr>
  </w:style>
  <w:style w:type="character" w:customStyle="1" w:styleId="a4">
    <w:name w:val="Верхний колонтитул Знак"/>
    <w:uiPriority w:val="99"/>
    <w:semiHidden/>
    <w:rsid w:val="00CB7E8A"/>
    <w:rPr>
      <w:rFonts w:ascii="Liberation Serif" w:eastAsia="Tahoma" w:hAnsi="Liberation Serif" w:cs="Mangal"/>
      <w:color w:val="00000A"/>
      <w:sz w:val="24"/>
      <w:szCs w:val="21"/>
      <w:lang w:val="uk-UA" w:eastAsia="zh-CN" w:bidi="hi-IN"/>
    </w:rPr>
  </w:style>
  <w:style w:type="character" w:customStyle="1" w:styleId="10">
    <w:name w:val="Верхний колонтитул Знак1"/>
    <w:link w:val="a3"/>
    <w:uiPriority w:val="99"/>
    <w:locked/>
    <w:rsid w:val="00CB7E8A"/>
    <w:rPr>
      <w:rFonts w:ascii="Liberation Serif" w:eastAsia="Tahoma" w:hAnsi="Liberation Serif" w:cs="Mangal"/>
      <w:color w:val="00000A"/>
      <w:sz w:val="24"/>
      <w:szCs w:val="21"/>
      <w:lang w:val="uk-UA" w:eastAsia="zh-CN" w:bidi="hi-IN"/>
    </w:rPr>
  </w:style>
  <w:style w:type="paragraph" w:customStyle="1" w:styleId="a5">
    <w:name w:val="Нормальний текст"/>
    <w:basedOn w:val="a"/>
    <w:rsid w:val="00CB7E8A"/>
    <w:pPr>
      <w:spacing w:before="120" w:line="240" w:lineRule="auto"/>
      <w:ind w:firstLine="567"/>
    </w:pPr>
    <w:rPr>
      <w:rFonts w:ascii="Antiqua" w:eastAsia="Times New Roman" w:hAnsi="Antiqua" w:cs="Times New Roman"/>
      <w:color w:val="auto"/>
      <w:sz w:val="26"/>
      <w:szCs w:val="20"/>
      <w:lang w:eastAsia="ru-RU" w:bidi="ar-SA"/>
    </w:rPr>
  </w:style>
  <w:style w:type="paragraph" w:customStyle="1" w:styleId="a6">
    <w:name w:val="Назва документа"/>
    <w:basedOn w:val="a"/>
    <w:next w:val="a5"/>
    <w:rsid w:val="00182A2F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color w:val="auto"/>
      <w:sz w:val="26"/>
      <w:szCs w:val="20"/>
      <w:lang w:eastAsia="ru-RU" w:bidi="ar-SA"/>
    </w:rPr>
  </w:style>
  <w:style w:type="paragraph" w:styleId="a7">
    <w:name w:val="List Paragraph"/>
    <w:basedOn w:val="a"/>
    <w:uiPriority w:val="34"/>
    <w:qFormat/>
    <w:rsid w:val="003B4448"/>
    <w:pPr>
      <w:ind w:left="720"/>
      <w:contextualSpacing/>
    </w:pPr>
    <w:rPr>
      <w:rFonts w:cs="Mangal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048BA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B048BA"/>
    <w:rPr>
      <w:rFonts w:ascii="Segoe UI" w:eastAsia="Tahoma" w:hAnsi="Segoe UI" w:cs="Mangal"/>
      <w:color w:val="00000A"/>
      <w:sz w:val="18"/>
      <w:szCs w:val="16"/>
      <w:lang w:val="uk-UA" w:eastAsia="zh-CN" w:bidi="hi-IN"/>
    </w:rPr>
  </w:style>
  <w:style w:type="character" w:customStyle="1" w:styleId="apple-converted-space">
    <w:name w:val="apple-converted-space"/>
    <w:rsid w:val="00501D31"/>
  </w:style>
  <w:style w:type="paragraph" w:customStyle="1" w:styleId="HTML1">
    <w:name w:val="Стандартный HTML1"/>
    <w:basedOn w:val="a"/>
    <w:rsid w:val="00501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kern w:val="1"/>
      <w:sz w:val="20"/>
      <w:szCs w:val="20"/>
      <w:lang w:eastAsia="ar-SA" w:bidi="ar-SA"/>
    </w:rPr>
  </w:style>
  <w:style w:type="character" w:styleId="aa">
    <w:name w:val="Hyperlink"/>
    <w:uiPriority w:val="99"/>
    <w:unhideWhenUsed/>
    <w:rsid w:val="000D2099"/>
    <w:rPr>
      <w:color w:val="0000FF"/>
      <w:u w:val="single"/>
    </w:rPr>
  </w:style>
  <w:style w:type="character" w:customStyle="1" w:styleId="st">
    <w:name w:val="st"/>
    <w:basedOn w:val="a0"/>
    <w:rsid w:val="00BB45A7"/>
  </w:style>
  <w:style w:type="paragraph" w:customStyle="1" w:styleId="ab">
    <w:name w:val="Проект"/>
    <w:basedOn w:val="a"/>
    <w:rsid w:val="005777EC"/>
    <w:pPr>
      <w:suppressAutoHyphens/>
      <w:autoSpaceDN w:val="0"/>
      <w:spacing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lang w:val="ru-RU" w:bidi="ar-SA"/>
    </w:rPr>
  </w:style>
  <w:style w:type="character" w:customStyle="1" w:styleId="60">
    <w:name w:val="Заголовок 6 Знак"/>
    <w:basedOn w:val="a0"/>
    <w:link w:val="6"/>
    <w:semiHidden/>
    <w:rsid w:val="001E720E"/>
    <w:rPr>
      <w:rFonts w:ascii="Times New Roman" w:eastAsia="Times New Roman" w:hAnsi="Times New Roman"/>
      <w:sz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1E720E"/>
    <w:rPr>
      <w:rFonts w:ascii="Times New Roman" w:eastAsia="Times New Roman" w:hAnsi="Times New Roman"/>
      <w:sz w:val="28"/>
      <w:lang w:eastAsia="ru-RU"/>
    </w:rPr>
  </w:style>
  <w:style w:type="character" w:customStyle="1" w:styleId="80">
    <w:name w:val="Заголовок 8 Знак"/>
    <w:basedOn w:val="a0"/>
    <w:link w:val="8"/>
    <w:semiHidden/>
    <w:rsid w:val="001E720E"/>
    <w:rPr>
      <w:rFonts w:ascii="Times New Roman" w:eastAsia="Times New Roman" w:hAnsi="Times New Roman"/>
      <w:sz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E720E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paragraph" w:styleId="ac">
    <w:name w:val="Body Text"/>
    <w:basedOn w:val="a"/>
    <w:link w:val="ad"/>
    <w:semiHidden/>
    <w:unhideWhenUsed/>
    <w:rsid w:val="001E720E"/>
    <w:pPr>
      <w:spacing w:line="240" w:lineRule="auto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d">
    <w:name w:val="Основной текст Знак"/>
    <w:basedOn w:val="a0"/>
    <w:link w:val="ac"/>
    <w:semiHidden/>
    <w:rsid w:val="001E720E"/>
    <w:rPr>
      <w:rFonts w:ascii="Times New Roman" w:eastAsia="Times New Roman" w:hAnsi="Times New Roman"/>
      <w:sz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E720E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val="ru-RU" w:eastAsia="ru-RU" w:bidi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E720E"/>
    <w:rPr>
      <w:rFonts w:ascii="Times New Roman" w:eastAsia="Times New Roman" w:hAnsi="Times New Roman"/>
      <w:sz w:val="16"/>
      <w:szCs w:val="16"/>
      <w:lang w:val="ru-RU" w:eastAsia="ru-RU"/>
    </w:rPr>
  </w:style>
  <w:style w:type="table" w:styleId="ae">
    <w:name w:val="Table Grid"/>
    <w:basedOn w:val="a1"/>
    <w:uiPriority w:val="59"/>
    <w:rsid w:val="001E720E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362A-640E-4B8A-AD61-264BDC52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cp:lastModifiedBy>user</cp:lastModifiedBy>
  <cp:revision>9</cp:revision>
  <cp:lastPrinted>2022-09-27T12:43:00Z</cp:lastPrinted>
  <dcterms:created xsi:type="dcterms:W3CDTF">2022-10-04T11:03:00Z</dcterms:created>
  <dcterms:modified xsi:type="dcterms:W3CDTF">2022-10-0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daffffb2e0c48a5841b126bfe1e3c970ddc4644debe849f4f749618e04dde9</vt:lpwstr>
  </property>
</Properties>
</file>